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6A6601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6A6601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3A1B8C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делами Правительства и развития кадрового потенциал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чаров Сергей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DF4D6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управляющего делам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 SPORTAG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8057.5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927.9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товцев Алекс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DF4D6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управляющего делам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</w:t>
            </w:r>
            <w:proofErr w:type="spellEnd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a</w:t>
            </w:r>
            <w:proofErr w:type="spellEnd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48335.4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63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B2754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юсюкин</w:t>
            </w:r>
            <w:proofErr w:type="spellEnd"/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управляющего делам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АУДИ </w:t>
            </w: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737.26</w:t>
            </w:r>
          </w:p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078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59078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31691</w:t>
            </w: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785" w:rsidRPr="00590785" w:rsidRDefault="00590785" w:rsidP="0059078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1E37" w:rsidRPr="00D21E3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нюков</w:t>
            </w:r>
            <w:proofErr w:type="spellEnd"/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Олег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управляющего делами, начальник управления капитального строительств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Х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9991.7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21E37" w:rsidRPr="00D21E3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 Х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21E37" w:rsidRPr="00D21E3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1119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21E37" w:rsidRPr="00D21E3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21E3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21E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Default="00D21E37" w:rsidP="00D21E3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21E3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E37" w:rsidRPr="00383C3E" w:rsidRDefault="00D21E3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21E37" w:rsidRDefault="00D21E3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21E37" w:rsidRPr="00F66483" w:rsidRDefault="00D21E3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B9" w:rsidRDefault="00044EB9">
      <w:pPr>
        <w:spacing w:after="0" w:line="240" w:lineRule="auto"/>
      </w:pPr>
      <w:r>
        <w:separator/>
      </w:r>
    </w:p>
  </w:endnote>
  <w:endnote w:type="continuationSeparator" w:id="0">
    <w:p w:rsidR="00044EB9" w:rsidRDefault="0004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B9" w:rsidRDefault="00044EB9">
      <w:pPr>
        <w:spacing w:after="0" w:line="240" w:lineRule="auto"/>
      </w:pPr>
      <w:r>
        <w:separator/>
      </w:r>
    </w:p>
  </w:footnote>
  <w:footnote w:type="continuationSeparator" w:id="0">
    <w:p w:rsidR="00044EB9" w:rsidRDefault="0004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8C"/>
    <w:rsid w:val="000063EB"/>
    <w:rsid w:val="00010635"/>
    <w:rsid w:val="0001253B"/>
    <w:rsid w:val="00017D23"/>
    <w:rsid w:val="00044EB9"/>
    <w:rsid w:val="00054FE7"/>
    <w:rsid w:val="00055483"/>
    <w:rsid w:val="00070EF9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B3FAF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3BA1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01EF"/>
    <w:rsid w:val="003A1B8C"/>
    <w:rsid w:val="003A7555"/>
    <w:rsid w:val="003B0E02"/>
    <w:rsid w:val="003B34E6"/>
    <w:rsid w:val="003E116D"/>
    <w:rsid w:val="003E3C16"/>
    <w:rsid w:val="003E6200"/>
    <w:rsid w:val="00402485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90785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4129"/>
    <w:rsid w:val="0066566B"/>
    <w:rsid w:val="00667EA2"/>
    <w:rsid w:val="006715AE"/>
    <w:rsid w:val="00696FA1"/>
    <w:rsid w:val="006A6601"/>
    <w:rsid w:val="006C3F86"/>
    <w:rsid w:val="006D7B0E"/>
    <w:rsid w:val="006E09BF"/>
    <w:rsid w:val="006F6267"/>
    <w:rsid w:val="007025E6"/>
    <w:rsid w:val="00702983"/>
    <w:rsid w:val="00706686"/>
    <w:rsid w:val="00722BB1"/>
    <w:rsid w:val="00723EAC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6047A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2754D"/>
    <w:rsid w:val="00B43B70"/>
    <w:rsid w:val="00B83583"/>
    <w:rsid w:val="00B848B0"/>
    <w:rsid w:val="00B96F2B"/>
    <w:rsid w:val="00BC353C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CF7FD5"/>
    <w:rsid w:val="00D1154C"/>
    <w:rsid w:val="00D15ECC"/>
    <w:rsid w:val="00D21E37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081B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6037-D0D4-48F5-9264-BA7F328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5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министратор</cp:lastModifiedBy>
  <cp:revision>7</cp:revision>
  <cp:lastPrinted>2019-05-14T07:22:00Z</cp:lastPrinted>
  <dcterms:created xsi:type="dcterms:W3CDTF">2019-05-21T08:42:00Z</dcterms:created>
  <dcterms:modified xsi:type="dcterms:W3CDTF">2020-08-13T08:43:00Z</dcterms:modified>
</cp:coreProperties>
</file>